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A34AE4">
      <w:pPr>
        <w:tabs>
          <w:tab w:val="left" w:pos="6946"/>
        </w:tabs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17504D">
        <w:rPr>
          <w:b/>
          <w:sz w:val="44"/>
          <w:szCs w:val="44"/>
        </w:rPr>
        <w:t>23</w:t>
      </w:r>
      <w:r w:rsidR="008F7FC5" w:rsidRPr="008F7FC5">
        <w:rPr>
          <w:b/>
          <w:sz w:val="44"/>
          <w:szCs w:val="44"/>
        </w:rPr>
        <w:t xml:space="preserve"> </w:t>
      </w:r>
      <w:r w:rsidR="00BC23F8">
        <w:rPr>
          <w:b/>
          <w:sz w:val="44"/>
          <w:szCs w:val="44"/>
        </w:rPr>
        <w:t>марта</w:t>
      </w:r>
      <w:r w:rsidRPr="008F7FC5">
        <w:rPr>
          <w:b/>
          <w:sz w:val="44"/>
          <w:szCs w:val="44"/>
        </w:rPr>
        <w:t xml:space="preserve"> 202</w:t>
      </w:r>
      <w:r w:rsidR="00AA0303">
        <w:rPr>
          <w:b/>
          <w:sz w:val="44"/>
          <w:szCs w:val="44"/>
        </w:rPr>
        <w:t>4</w:t>
      </w:r>
      <w:r w:rsidRPr="008F7FC5">
        <w:rPr>
          <w:b/>
          <w:sz w:val="44"/>
          <w:szCs w:val="44"/>
        </w:rPr>
        <w:t xml:space="preserve"> года.</w:t>
      </w:r>
    </w:p>
    <w:p w:rsidR="00375031" w:rsidRPr="0017504D" w:rsidRDefault="00375031">
      <w:pPr>
        <w:rPr>
          <w:b/>
          <w:sz w:val="40"/>
          <w:szCs w:val="40"/>
          <w:u w:val="single"/>
        </w:rPr>
      </w:pPr>
      <w:r w:rsidRPr="0017504D">
        <w:rPr>
          <w:b/>
          <w:sz w:val="40"/>
          <w:szCs w:val="40"/>
          <w:u w:val="single"/>
        </w:rPr>
        <w:t>От буквы к слову</w:t>
      </w:r>
    </w:p>
    <w:p w:rsidR="00375031" w:rsidRPr="0017504D" w:rsidRDefault="00375031" w:rsidP="003943DC">
      <w:pPr>
        <w:pStyle w:val="a3"/>
        <w:numPr>
          <w:ilvl w:val="0"/>
          <w:numId w:val="1"/>
        </w:numPr>
        <w:rPr>
          <w:sz w:val="40"/>
          <w:szCs w:val="40"/>
        </w:rPr>
      </w:pPr>
      <w:r w:rsidRPr="0017504D">
        <w:rPr>
          <w:sz w:val="40"/>
          <w:szCs w:val="40"/>
        </w:rPr>
        <w:t xml:space="preserve">Звук </w:t>
      </w:r>
      <w:r w:rsidR="0017504D" w:rsidRPr="0017504D">
        <w:rPr>
          <w:sz w:val="40"/>
          <w:szCs w:val="40"/>
        </w:rPr>
        <w:t>[ч’]</w:t>
      </w:r>
      <w:proofErr w:type="gramStart"/>
      <w:r w:rsidR="0017504D" w:rsidRPr="0017504D">
        <w:rPr>
          <w:sz w:val="40"/>
          <w:szCs w:val="40"/>
        </w:rPr>
        <w:t xml:space="preserve"> </w:t>
      </w:r>
      <w:r w:rsidR="00A02162" w:rsidRPr="0017504D">
        <w:rPr>
          <w:sz w:val="40"/>
          <w:szCs w:val="40"/>
        </w:rPr>
        <w:t>.</w:t>
      </w:r>
      <w:proofErr w:type="gramEnd"/>
      <w:r w:rsidRPr="0017504D">
        <w:rPr>
          <w:sz w:val="40"/>
          <w:szCs w:val="40"/>
        </w:rPr>
        <w:t xml:space="preserve"> </w:t>
      </w:r>
      <w:r w:rsidR="00A02162" w:rsidRPr="0017504D">
        <w:rPr>
          <w:sz w:val="40"/>
          <w:szCs w:val="40"/>
        </w:rPr>
        <w:t>Б</w:t>
      </w:r>
      <w:r w:rsidRPr="0017504D">
        <w:rPr>
          <w:sz w:val="40"/>
          <w:szCs w:val="40"/>
        </w:rPr>
        <w:t>укв</w:t>
      </w:r>
      <w:r w:rsidR="00250C85" w:rsidRPr="0017504D">
        <w:rPr>
          <w:sz w:val="40"/>
          <w:szCs w:val="40"/>
        </w:rPr>
        <w:t xml:space="preserve">а </w:t>
      </w:r>
      <w:proofErr w:type="spellStart"/>
      <w:r w:rsidR="0017504D" w:rsidRPr="0017504D">
        <w:rPr>
          <w:sz w:val="40"/>
          <w:szCs w:val="40"/>
        </w:rPr>
        <w:t>Ч,ч</w:t>
      </w:r>
      <w:proofErr w:type="spellEnd"/>
      <w:r w:rsidRPr="0017504D">
        <w:rPr>
          <w:sz w:val="40"/>
          <w:szCs w:val="40"/>
        </w:rPr>
        <w:t>.</w:t>
      </w:r>
      <w:r w:rsidR="00BF27F9" w:rsidRPr="0017504D">
        <w:rPr>
          <w:sz w:val="40"/>
          <w:szCs w:val="40"/>
        </w:rPr>
        <w:t xml:space="preserve"> </w:t>
      </w:r>
    </w:p>
    <w:p w:rsidR="001425FE" w:rsidRPr="0017504D" w:rsidRDefault="00375031" w:rsidP="003943DC">
      <w:pPr>
        <w:pStyle w:val="a3"/>
        <w:numPr>
          <w:ilvl w:val="0"/>
          <w:numId w:val="1"/>
        </w:numPr>
        <w:rPr>
          <w:sz w:val="40"/>
          <w:szCs w:val="40"/>
        </w:rPr>
      </w:pPr>
      <w:r w:rsidRPr="0017504D">
        <w:rPr>
          <w:sz w:val="40"/>
          <w:szCs w:val="40"/>
        </w:rPr>
        <w:t xml:space="preserve"> </w:t>
      </w:r>
      <w:r w:rsidR="00A10D56" w:rsidRPr="0017504D">
        <w:rPr>
          <w:sz w:val="40"/>
          <w:szCs w:val="40"/>
        </w:rPr>
        <w:t>Азбука стр.</w:t>
      </w:r>
      <w:r w:rsidR="00BC23F8" w:rsidRPr="0017504D">
        <w:rPr>
          <w:sz w:val="40"/>
          <w:szCs w:val="40"/>
        </w:rPr>
        <w:t>5</w:t>
      </w:r>
      <w:r w:rsidR="0017504D" w:rsidRPr="0017504D">
        <w:rPr>
          <w:sz w:val="40"/>
          <w:szCs w:val="40"/>
        </w:rPr>
        <w:t>8</w:t>
      </w:r>
      <w:r w:rsidR="00BC23F8" w:rsidRPr="0017504D">
        <w:rPr>
          <w:sz w:val="40"/>
          <w:szCs w:val="40"/>
        </w:rPr>
        <w:t>-5</w:t>
      </w:r>
      <w:r w:rsidR="0017504D" w:rsidRPr="0017504D">
        <w:rPr>
          <w:sz w:val="40"/>
          <w:szCs w:val="40"/>
        </w:rPr>
        <w:t>9</w:t>
      </w:r>
      <w:r w:rsidR="003943DC" w:rsidRPr="0017504D">
        <w:rPr>
          <w:sz w:val="40"/>
          <w:szCs w:val="40"/>
        </w:rPr>
        <w:t>.</w:t>
      </w:r>
    </w:p>
    <w:p w:rsidR="003943DC" w:rsidRPr="0017504D" w:rsidRDefault="003943DC" w:rsidP="003943DC">
      <w:pPr>
        <w:pStyle w:val="a3"/>
        <w:numPr>
          <w:ilvl w:val="0"/>
          <w:numId w:val="1"/>
        </w:numPr>
        <w:rPr>
          <w:sz w:val="40"/>
          <w:szCs w:val="40"/>
        </w:rPr>
      </w:pPr>
      <w:r w:rsidRPr="0017504D">
        <w:rPr>
          <w:sz w:val="40"/>
          <w:szCs w:val="40"/>
        </w:rPr>
        <w:t xml:space="preserve">Читать, слушать </w:t>
      </w:r>
      <w:r w:rsidR="0017504D" w:rsidRPr="0017504D">
        <w:rPr>
          <w:sz w:val="40"/>
          <w:szCs w:val="40"/>
        </w:rPr>
        <w:t xml:space="preserve"> Д.Хармс «Веселые чижики»</w:t>
      </w:r>
    </w:p>
    <w:p w:rsidR="00194B95" w:rsidRPr="0017504D" w:rsidRDefault="0017504D" w:rsidP="00DB6DE2">
      <w:pPr>
        <w:pStyle w:val="a3"/>
        <w:numPr>
          <w:ilvl w:val="0"/>
          <w:numId w:val="1"/>
        </w:numPr>
        <w:rPr>
          <w:sz w:val="40"/>
          <w:szCs w:val="40"/>
        </w:rPr>
      </w:pPr>
      <w:r w:rsidRPr="0017504D">
        <w:rPr>
          <w:sz w:val="40"/>
          <w:szCs w:val="40"/>
        </w:rPr>
        <w:t>Карточка «Изучаем букву Ч»</w:t>
      </w:r>
    </w:p>
    <w:p w:rsidR="00375031" w:rsidRPr="0017504D" w:rsidRDefault="00375031" w:rsidP="00375031">
      <w:pPr>
        <w:rPr>
          <w:b/>
          <w:sz w:val="40"/>
          <w:szCs w:val="40"/>
          <w:u w:val="single"/>
        </w:rPr>
      </w:pPr>
      <w:r w:rsidRPr="0017504D">
        <w:rPr>
          <w:b/>
          <w:sz w:val="40"/>
          <w:szCs w:val="40"/>
          <w:u w:val="single"/>
        </w:rPr>
        <w:t>Математические ступеньки</w:t>
      </w:r>
    </w:p>
    <w:p w:rsidR="009D726E" w:rsidRPr="0017504D" w:rsidRDefault="0017504D" w:rsidP="00375031">
      <w:pPr>
        <w:pStyle w:val="a3"/>
        <w:numPr>
          <w:ilvl w:val="0"/>
          <w:numId w:val="2"/>
        </w:numPr>
        <w:rPr>
          <w:sz w:val="40"/>
          <w:szCs w:val="40"/>
        </w:rPr>
      </w:pPr>
      <w:r w:rsidRPr="0017504D">
        <w:rPr>
          <w:sz w:val="40"/>
          <w:szCs w:val="40"/>
        </w:rPr>
        <w:t>Восемь, восьмой. Стр.10 №3,4.</w:t>
      </w:r>
    </w:p>
    <w:p w:rsidR="003943DC" w:rsidRPr="0017504D" w:rsidRDefault="0017504D" w:rsidP="006774E7">
      <w:pPr>
        <w:pStyle w:val="a3"/>
        <w:numPr>
          <w:ilvl w:val="0"/>
          <w:numId w:val="2"/>
        </w:numPr>
        <w:rPr>
          <w:sz w:val="40"/>
          <w:szCs w:val="40"/>
        </w:rPr>
      </w:pPr>
      <w:r w:rsidRPr="0017504D">
        <w:rPr>
          <w:sz w:val="40"/>
          <w:szCs w:val="40"/>
        </w:rPr>
        <w:t>Весна. Март. Бумажный кораблик.</w:t>
      </w:r>
    </w:p>
    <w:p w:rsidR="002B0829" w:rsidRPr="0017504D" w:rsidRDefault="00103B4B" w:rsidP="006774E7">
      <w:pPr>
        <w:pStyle w:val="a3"/>
        <w:numPr>
          <w:ilvl w:val="0"/>
          <w:numId w:val="2"/>
        </w:numPr>
        <w:rPr>
          <w:sz w:val="40"/>
          <w:szCs w:val="40"/>
        </w:rPr>
      </w:pPr>
      <w:r w:rsidRPr="0017504D">
        <w:rPr>
          <w:sz w:val="40"/>
          <w:szCs w:val="40"/>
        </w:rPr>
        <w:t xml:space="preserve">Тетрадь </w:t>
      </w:r>
      <w:r w:rsidR="00D709AC" w:rsidRPr="0017504D">
        <w:rPr>
          <w:sz w:val="40"/>
          <w:szCs w:val="40"/>
        </w:rPr>
        <w:t xml:space="preserve">(часть </w:t>
      </w:r>
      <w:r w:rsidR="00AA0303" w:rsidRPr="0017504D">
        <w:rPr>
          <w:sz w:val="40"/>
          <w:szCs w:val="40"/>
        </w:rPr>
        <w:t>2</w:t>
      </w:r>
      <w:r w:rsidR="00D709AC" w:rsidRPr="0017504D">
        <w:rPr>
          <w:sz w:val="40"/>
          <w:szCs w:val="40"/>
        </w:rPr>
        <w:t xml:space="preserve">) </w:t>
      </w:r>
      <w:r w:rsidRPr="0017504D">
        <w:rPr>
          <w:sz w:val="40"/>
          <w:szCs w:val="40"/>
        </w:rPr>
        <w:t>стр.</w:t>
      </w:r>
      <w:r w:rsidR="0017504D" w:rsidRPr="0017504D">
        <w:rPr>
          <w:sz w:val="40"/>
          <w:szCs w:val="40"/>
        </w:rPr>
        <w:t>30-31</w:t>
      </w:r>
      <w:r w:rsidRPr="0017504D">
        <w:rPr>
          <w:sz w:val="40"/>
          <w:szCs w:val="40"/>
        </w:rPr>
        <w:t>.</w:t>
      </w:r>
    </w:p>
    <w:p w:rsidR="00375031" w:rsidRPr="0017504D" w:rsidRDefault="00375031" w:rsidP="00375031">
      <w:pPr>
        <w:rPr>
          <w:b/>
          <w:sz w:val="40"/>
          <w:szCs w:val="40"/>
          <w:u w:val="single"/>
        </w:rPr>
      </w:pPr>
      <w:r w:rsidRPr="0017504D">
        <w:rPr>
          <w:b/>
          <w:sz w:val="40"/>
          <w:szCs w:val="40"/>
          <w:u w:val="single"/>
        </w:rPr>
        <w:t>Основа английского языка</w:t>
      </w:r>
    </w:p>
    <w:p w:rsidR="0017504D" w:rsidRPr="0017504D" w:rsidRDefault="0017504D" w:rsidP="0017504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7504D">
        <w:rPr>
          <w:rFonts w:ascii="Times New Roman" w:hAnsi="Times New Roman" w:cs="Times New Roman"/>
          <w:sz w:val="40"/>
          <w:szCs w:val="40"/>
        </w:rPr>
        <w:t>Повторение темы «Одежда». Игра «</w:t>
      </w:r>
      <w:proofErr w:type="gramStart"/>
      <w:r w:rsidRPr="0017504D">
        <w:rPr>
          <w:rFonts w:ascii="Times New Roman" w:hAnsi="Times New Roman" w:cs="Times New Roman"/>
          <w:sz w:val="40"/>
          <w:szCs w:val="40"/>
        </w:rPr>
        <w:t>Самый</w:t>
      </w:r>
      <w:proofErr w:type="gramEnd"/>
      <w:r w:rsidRPr="0017504D">
        <w:rPr>
          <w:rFonts w:ascii="Times New Roman" w:hAnsi="Times New Roman" w:cs="Times New Roman"/>
          <w:sz w:val="40"/>
          <w:szCs w:val="40"/>
        </w:rPr>
        <w:t xml:space="preserve"> умный»</w:t>
      </w:r>
    </w:p>
    <w:p w:rsidR="0017504D" w:rsidRDefault="0017504D" w:rsidP="00375031">
      <w:pPr>
        <w:rPr>
          <w:b/>
          <w:sz w:val="32"/>
          <w:szCs w:val="32"/>
          <w:u w:val="single"/>
        </w:rPr>
      </w:pPr>
    </w:p>
    <w:p w:rsidR="0017504D" w:rsidRPr="00C25532" w:rsidRDefault="0017504D" w:rsidP="00375031">
      <w:pPr>
        <w:rPr>
          <w:b/>
          <w:sz w:val="32"/>
          <w:szCs w:val="32"/>
          <w:u w:val="single"/>
        </w:rPr>
      </w:pPr>
    </w:p>
    <w:sectPr w:rsidR="0017504D" w:rsidRPr="00C25532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033BE"/>
    <w:rsid w:val="000205ED"/>
    <w:rsid w:val="00026C51"/>
    <w:rsid w:val="00034D44"/>
    <w:rsid w:val="00040FF4"/>
    <w:rsid w:val="00051392"/>
    <w:rsid w:val="000A35E4"/>
    <w:rsid w:val="000C633B"/>
    <w:rsid w:val="00103B4B"/>
    <w:rsid w:val="00116D5F"/>
    <w:rsid w:val="00126A53"/>
    <w:rsid w:val="00126E75"/>
    <w:rsid w:val="00134C7B"/>
    <w:rsid w:val="001425FE"/>
    <w:rsid w:val="00157842"/>
    <w:rsid w:val="0017039E"/>
    <w:rsid w:val="00172D59"/>
    <w:rsid w:val="0017504D"/>
    <w:rsid w:val="00194B95"/>
    <w:rsid w:val="001C12CD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13A8"/>
    <w:rsid w:val="0033638B"/>
    <w:rsid w:val="0034161E"/>
    <w:rsid w:val="00341EDC"/>
    <w:rsid w:val="003503E0"/>
    <w:rsid w:val="003507EA"/>
    <w:rsid w:val="00375031"/>
    <w:rsid w:val="00390D5C"/>
    <w:rsid w:val="003943DC"/>
    <w:rsid w:val="003B1A9B"/>
    <w:rsid w:val="003B2DBF"/>
    <w:rsid w:val="003C6BD6"/>
    <w:rsid w:val="00474BEC"/>
    <w:rsid w:val="004A3738"/>
    <w:rsid w:val="004A6B08"/>
    <w:rsid w:val="004B1922"/>
    <w:rsid w:val="004D1376"/>
    <w:rsid w:val="004F08B6"/>
    <w:rsid w:val="004F2275"/>
    <w:rsid w:val="00525A63"/>
    <w:rsid w:val="005601CB"/>
    <w:rsid w:val="00627EAC"/>
    <w:rsid w:val="00666C86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729CC"/>
    <w:rsid w:val="009778F9"/>
    <w:rsid w:val="009909D8"/>
    <w:rsid w:val="00994AD5"/>
    <w:rsid w:val="009C06A6"/>
    <w:rsid w:val="009C2A7B"/>
    <w:rsid w:val="009D726E"/>
    <w:rsid w:val="009F5CEA"/>
    <w:rsid w:val="00A02162"/>
    <w:rsid w:val="00A05F49"/>
    <w:rsid w:val="00A10D56"/>
    <w:rsid w:val="00A2308E"/>
    <w:rsid w:val="00A34AE4"/>
    <w:rsid w:val="00A520F2"/>
    <w:rsid w:val="00A64788"/>
    <w:rsid w:val="00A65714"/>
    <w:rsid w:val="00A83565"/>
    <w:rsid w:val="00A92453"/>
    <w:rsid w:val="00AA0303"/>
    <w:rsid w:val="00AB5725"/>
    <w:rsid w:val="00AC03A7"/>
    <w:rsid w:val="00AC2633"/>
    <w:rsid w:val="00AD544A"/>
    <w:rsid w:val="00BC23F8"/>
    <w:rsid w:val="00BD1CB4"/>
    <w:rsid w:val="00BE44C9"/>
    <w:rsid w:val="00BE6F33"/>
    <w:rsid w:val="00BF27F9"/>
    <w:rsid w:val="00C11A62"/>
    <w:rsid w:val="00C25532"/>
    <w:rsid w:val="00C32FDE"/>
    <w:rsid w:val="00C53C5B"/>
    <w:rsid w:val="00C63F51"/>
    <w:rsid w:val="00C85C12"/>
    <w:rsid w:val="00D26B68"/>
    <w:rsid w:val="00D57D7B"/>
    <w:rsid w:val="00D6093B"/>
    <w:rsid w:val="00D709AC"/>
    <w:rsid w:val="00DA5F1A"/>
    <w:rsid w:val="00DB6DE2"/>
    <w:rsid w:val="00DC5992"/>
    <w:rsid w:val="00E23A51"/>
    <w:rsid w:val="00E2423B"/>
    <w:rsid w:val="00E770BE"/>
    <w:rsid w:val="00E9312A"/>
    <w:rsid w:val="00EA77EE"/>
    <w:rsid w:val="00EC36C4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F3D5-DE5D-42AF-812E-63A4B9A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39</cp:revision>
  <cp:lastPrinted>2024-03-21T12:14:00Z</cp:lastPrinted>
  <dcterms:created xsi:type="dcterms:W3CDTF">2023-09-22T12:30:00Z</dcterms:created>
  <dcterms:modified xsi:type="dcterms:W3CDTF">2024-03-21T12:14:00Z</dcterms:modified>
</cp:coreProperties>
</file>